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AA53CD" w:rsidP="00397425">
      <w:pPr>
        <w:pStyle w:val="af1"/>
        <w:spacing w:before="0" w:after="0"/>
      </w:pPr>
      <w:r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E033C6">
        <w:rPr>
          <w:rFonts w:hint="eastAsia"/>
        </w:rPr>
        <w:t>与决策支持</w:t>
      </w:r>
      <w:r>
        <w:rPr>
          <w:rFonts w:hint="eastAsia"/>
        </w:rPr>
        <w:t>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</w:t>
            </w:r>
            <w:r w:rsidR="00C373C3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BF373E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256469" w:rsidRPr="00256469">
              <w:rPr>
                <w:rFonts w:hint="eastAsia"/>
                <w:bCs/>
                <w:sz w:val="18"/>
              </w:rPr>
              <w:t>对乳腺癌数据进行决策树分析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DF030B">
              <w:rPr>
                <w:rFonts w:hint="eastAsia"/>
                <w:bCs/>
                <w:sz w:val="18"/>
              </w:rPr>
              <w:t>7-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59666A">
              <w:rPr>
                <w:rFonts w:hint="eastAsia"/>
                <w:bCs/>
                <w:sz w:val="18"/>
              </w:rPr>
              <w:t>0</w:t>
            </w:r>
            <w:r w:rsidR="00FA6427">
              <w:rPr>
                <w:rFonts w:hint="eastAsia"/>
                <w:bCs/>
                <w:sz w:val="18"/>
              </w:rPr>
              <w:t>5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3E1538" w:rsidRDefault="00397425" w:rsidP="00D62563">
      <w:pPr>
        <w:pStyle w:val="1"/>
        <w:sectPr w:rsidR="003E1538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995BA2" w:rsidRDefault="00995BA2" w:rsidP="00995BA2"/>
    <w:p w:rsidR="00BC3741" w:rsidRDefault="00BC3741" w:rsidP="00BC3741">
      <w:pPr>
        <w:rPr>
          <w:rFonts w:hint="eastAsia"/>
        </w:rPr>
      </w:pPr>
      <w:r>
        <w:rPr>
          <w:rFonts w:hint="eastAsia"/>
        </w:rPr>
        <w:t>数据预先分析：</w:t>
      </w:r>
    </w:p>
    <w:p w:rsidR="00BC3741" w:rsidRDefault="00BC3741" w:rsidP="00FE6FC6">
      <w:pPr>
        <w:ind w:firstLineChars="200" w:firstLine="480"/>
        <w:rPr>
          <w:rFonts w:hint="eastAsia"/>
        </w:rPr>
      </w:pPr>
      <w:r>
        <w:rPr>
          <w:rFonts w:hint="eastAsia"/>
        </w:rPr>
        <w:t>近年来，疾病早期诊断越来越受到医学专家的重视，乳腺癌是其中较为常见的一种。</w:t>
      </w:r>
    </w:p>
    <w:p w:rsidR="00BC3741" w:rsidRDefault="00BC3741" w:rsidP="00BC3741"/>
    <w:p w:rsidR="00BC3741" w:rsidRDefault="00BC3741" w:rsidP="00FE6FC6">
      <w:pPr>
        <w:ind w:firstLineChars="200" w:firstLine="480"/>
        <w:rPr>
          <w:rFonts w:hint="eastAsia"/>
        </w:rPr>
      </w:pPr>
      <w:r>
        <w:rPr>
          <w:rFonts w:hint="eastAsia"/>
        </w:rPr>
        <w:t>该病的特点：乳腺癌最早的表现是患</w:t>
      </w:r>
      <w:proofErr w:type="gramStart"/>
      <w:r>
        <w:rPr>
          <w:rFonts w:hint="eastAsia"/>
        </w:rPr>
        <w:t>乳出现</w:t>
      </w:r>
      <w:proofErr w:type="gramEnd"/>
      <w:r>
        <w:rPr>
          <w:rFonts w:hint="eastAsia"/>
        </w:rPr>
        <w:t>单发的、无痛的并呈进行性生长的小肿块。肿块位于外上象限最多见，其次是乳头、乳晕区和内上象限。因多无自觉症状，肿块常是病人在无意中（如洗澡、更衣）发现的。少数病人可有不同程度的触痛或刺痛和乳头溢液。肿块的生长速度较快，侵及周围组织可引起乳房外形的改变，出现一系列体征。如：肿瘤表面皮肤凹陷；邻近乳头的癌肿可将乳头牵向癌肿方向；乳头内陷等。癌肿较大者，可使整个乳房组织收缩，肿块明显凸出。癌肿继续增大，形成所谓“桔皮样”。这些都是乳腺癌的重要体征。</w:t>
      </w:r>
    </w:p>
    <w:p w:rsidR="00BC3741" w:rsidRDefault="00BC3741" w:rsidP="00BC3741"/>
    <w:p w:rsidR="00BC3741" w:rsidRDefault="00BC3741" w:rsidP="00FE6FC6">
      <w:pPr>
        <w:ind w:firstLineChars="200" w:firstLine="480"/>
        <w:rPr>
          <w:rFonts w:hint="eastAsia"/>
        </w:rPr>
      </w:pPr>
      <w:r>
        <w:rPr>
          <w:rFonts w:hint="eastAsia"/>
        </w:rPr>
        <w:t>乳癌发展到晚期，表面皮肤受侵犯，可出现皮肤硬结，甚至皮肤破溃形成溃烂。癌肿向深层侵犯，可侵入胸筋膜、胸肌，致使肿块固定于胸壁而不易推动。</w:t>
      </w:r>
    </w:p>
    <w:p w:rsidR="00BC3741" w:rsidRDefault="00BC3741" w:rsidP="00BC3741"/>
    <w:p w:rsidR="00BC3741" w:rsidRDefault="00BC3741" w:rsidP="00FE6FC6">
      <w:pPr>
        <w:ind w:firstLineChars="200" w:firstLine="480"/>
        <w:rPr>
          <w:rFonts w:hint="eastAsia"/>
        </w:rPr>
      </w:pPr>
      <w:r>
        <w:rPr>
          <w:rFonts w:hint="eastAsia"/>
        </w:rPr>
        <w:t>乳癌的淋巴转移多表现为同侧窝淋巴结肿大，初为散在、无痛、质硬，数目较少，可被推动；以后肿大的淋巴结数目增多，互相粘连成团，与皮肤或腋窝深部组织粘连而固定。少数病人可出现对侧腋窝淋巴结转移。</w:t>
      </w:r>
    </w:p>
    <w:p w:rsidR="00BC3741" w:rsidRDefault="00BC3741" w:rsidP="00BC3741"/>
    <w:p w:rsidR="00BC3741" w:rsidRDefault="00BC3741" w:rsidP="00FE6FC6">
      <w:pPr>
        <w:ind w:firstLineChars="200" w:firstLine="480"/>
        <w:rPr>
          <w:rFonts w:hint="eastAsia"/>
        </w:rPr>
      </w:pPr>
      <w:r>
        <w:rPr>
          <w:rFonts w:hint="eastAsia"/>
        </w:rPr>
        <w:t>乳腺癌的远处转移，至肺时，可出现胸痛、气促、胸水等；椎骨转移时，出现患处剧痛甚至截肢；肝转移时，可出现黄疸，肝肿大等。</w:t>
      </w:r>
    </w:p>
    <w:p w:rsidR="00BC3741" w:rsidRDefault="00BC3741" w:rsidP="00BC3741"/>
    <w:p w:rsidR="00BC3741" w:rsidRDefault="00BC3741" w:rsidP="00FE6FC6">
      <w:pPr>
        <w:ind w:firstLineChars="200" w:firstLine="480"/>
      </w:pPr>
      <w:r>
        <w:rPr>
          <w:rFonts w:hint="eastAsia"/>
        </w:rPr>
        <w:t>医学上常用乳癌诊断</w:t>
      </w:r>
      <w:r>
        <w:rPr>
          <w:rFonts w:hint="eastAsia"/>
        </w:rPr>
        <w:t>9</w:t>
      </w:r>
      <w:r>
        <w:rPr>
          <w:rFonts w:hint="eastAsia"/>
        </w:rPr>
        <w:t>个医学指标分别为</w:t>
      </w:r>
    </w:p>
    <w:p w:rsidR="00F34124" w:rsidRDefault="00F34124" w:rsidP="00BC3741">
      <w:pPr>
        <w:rPr>
          <w:rFonts w:hint="eastAsia"/>
        </w:rPr>
      </w:pPr>
    </w:p>
    <w:p w:rsidR="00BC3741" w:rsidRDefault="00BC3741" w:rsidP="00F34124">
      <w:pPr>
        <w:ind w:leftChars="300" w:left="720"/>
        <w:rPr>
          <w:rFonts w:hint="eastAsia"/>
        </w:rPr>
      </w:pPr>
      <w:r>
        <w:rPr>
          <w:rFonts w:hint="eastAsia"/>
        </w:rPr>
        <w:t>clump thickness</w:t>
      </w:r>
      <w:r>
        <w:tab/>
      </w:r>
      <w:r>
        <w:tab/>
      </w:r>
      <w:r>
        <w:tab/>
      </w:r>
      <w:r>
        <w:rPr>
          <w:rFonts w:hint="eastAsia"/>
        </w:rPr>
        <w:t>丛厚度</w:t>
      </w:r>
    </w:p>
    <w:p w:rsidR="00BC3741" w:rsidRDefault="00BC3741" w:rsidP="00F34124">
      <w:pPr>
        <w:ind w:leftChars="300" w:left="720"/>
        <w:rPr>
          <w:rFonts w:hint="eastAsia"/>
        </w:rPr>
      </w:pPr>
      <w:r>
        <w:rPr>
          <w:rFonts w:hint="eastAsia"/>
        </w:rPr>
        <w:t>cell siz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均匀细胞大小</w:t>
      </w:r>
    </w:p>
    <w:p w:rsidR="00BC3741" w:rsidRDefault="00BC3741" w:rsidP="00F34124">
      <w:pPr>
        <w:ind w:leftChars="300" w:left="720"/>
        <w:rPr>
          <w:rFonts w:hint="eastAsia"/>
        </w:rPr>
      </w:pPr>
      <w:r>
        <w:rPr>
          <w:rFonts w:hint="eastAsia"/>
        </w:rPr>
        <w:t>cell shap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细胞的均匀形状</w:t>
      </w:r>
    </w:p>
    <w:p w:rsidR="00BC3741" w:rsidRDefault="00BC3741" w:rsidP="00F34124">
      <w:pPr>
        <w:ind w:leftChars="300" w:left="720"/>
        <w:rPr>
          <w:rFonts w:hint="eastAsia"/>
        </w:rPr>
      </w:pPr>
      <w:r>
        <w:rPr>
          <w:rFonts w:hint="eastAsia"/>
        </w:rPr>
        <w:t>marginal adhesion</w:t>
      </w:r>
      <w:r>
        <w:tab/>
      </w:r>
      <w:r>
        <w:tab/>
      </w:r>
      <w:r>
        <w:tab/>
      </w:r>
      <w:r>
        <w:rPr>
          <w:rFonts w:hint="eastAsia"/>
        </w:rPr>
        <w:t>细胞边缘粘附程度</w:t>
      </w:r>
    </w:p>
    <w:p w:rsidR="00BC3741" w:rsidRDefault="00BC3741" w:rsidP="00F34124">
      <w:pPr>
        <w:ind w:leftChars="300" w:left="720"/>
        <w:rPr>
          <w:rFonts w:hint="eastAsia"/>
        </w:rPr>
      </w:pPr>
      <w:proofErr w:type="spellStart"/>
      <w:r>
        <w:rPr>
          <w:rFonts w:hint="eastAsia"/>
        </w:rPr>
        <w:t>SECell</w:t>
      </w:r>
      <w:proofErr w:type="spellEnd"/>
      <w:r>
        <w:rPr>
          <w:rFonts w:hint="eastAsia"/>
        </w:rPr>
        <w:t xml:space="preserve"> Size</w:t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胆</w:t>
      </w:r>
      <w:proofErr w:type="gramEnd"/>
      <w:r>
        <w:rPr>
          <w:rFonts w:hint="eastAsia"/>
        </w:rPr>
        <w:t>上皮细胞大小</w:t>
      </w:r>
    </w:p>
    <w:p w:rsidR="00BC3741" w:rsidRDefault="00BC3741" w:rsidP="00F34124">
      <w:pPr>
        <w:ind w:leftChars="300" w:left="720"/>
        <w:rPr>
          <w:rFonts w:hint="eastAsia"/>
        </w:rPr>
      </w:pPr>
      <w:r>
        <w:rPr>
          <w:rFonts w:hint="eastAsia"/>
        </w:rPr>
        <w:t>Bare Nuclei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裸核大小</w:t>
      </w:r>
    </w:p>
    <w:p w:rsidR="00BC3741" w:rsidRDefault="00BC3741" w:rsidP="00F34124">
      <w:pPr>
        <w:ind w:leftChars="300" w:left="720"/>
        <w:rPr>
          <w:rFonts w:hint="eastAsia"/>
        </w:rPr>
      </w:pPr>
      <w:r>
        <w:rPr>
          <w:rFonts w:hint="eastAsia"/>
        </w:rPr>
        <w:t>Bland Chromatin BLAND</w:t>
      </w:r>
      <w:r>
        <w:tab/>
      </w:r>
      <w:r>
        <w:tab/>
      </w:r>
      <w:r>
        <w:rPr>
          <w:rFonts w:hint="eastAsia"/>
        </w:rPr>
        <w:t>染色体</w:t>
      </w:r>
    </w:p>
    <w:p w:rsidR="00BC3741" w:rsidRDefault="00BC3741" w:rsidP="00F34124">
      <w:pPr>
        <w:ind w:leftChars="300" w:left="720"/>
        <w:rPr>
          <w:rFonts w:hint="eastAsia"/>
        </w:rPr>
      </w:pPr>
      <w:r>
        <w:rPr>
          <w:rFonts w:hint="eastAsia"/>
        </w:rPr>
        <w:t>Normal Nucleoli</w:t>
      </w:r>
      <w:r>
        <w:tab/>
      </w:r>
      <w:r>
        <w:tab/>
      </w:r>
      <w:r>
        <w:tab/>
      </w:r>
      <w:r>
        <w:rPr>
          <w:rFonts w:hint="eastAsia"/>
        </w:rPr>
        <w:t>正常核仁大小</w:t>
      </w:r>
    </w:p>
    <w:p w:rsidR="006C12DB" w:rsidRDefault="00BC3741" w:rsidP="00F34124">
      <w:pPr>
        <w:ind w:leftChars="300" w:left="720"/>
      </w:pPr>
      <w:r>
        <w:rPr>
          <w:rFonts w:hint="eastAsia"/>
        </w:rPr>
        <w:t>Mitoses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丝分裂程度</w:t>
      </w:r>
    </w:p>
    <w:p w:rsidR="00FE6FC6" w:rsidRDefault="00FE6FC6" w:rsidP="00FE6FC6"/>
    <w:p w:rsidR="001C7377" w:rsidRDefault="001C7377" w:rsidP="00FE6FC6">
      <w:r>
        <w:rPr>
          <w:rFonts w:hint="eastAsia"/>
        </w:rPr>
        <w:t>决策树算法：</w:t>
      </w:r>
    </w:p>
    <w:p w:rsidR="00A532C1" w:rsidRDefault="00A532C1" w:rsidP="00FE6FC6"/>
    <w:p w:rsidR="00A532C1" w:rsidRPr="006C12DB" w:rsidRDefault="00A532C1" w:rsidP="00FE6FC6">
      <w:pPr>
        <w:rPr>
          <w:rFonts w:hint="eastAsia"/>
        </w:rPr>
      </w:pPr>
      <w:bookmarkStart w:id="0" w:name="_GoBack"/>
      <w:bookmarkEnd w:id="0"/>
    </w:p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22"/>
      </w:tblGrid>
      <w:tr w:rsidR="00FE6FC6" w:rsidTr="00FE6FC6">
        <w:tc>
          <w:tcPr>
            <w:tcW w:w="0" w:type="auto"/>
            <w:shd w:val="clear" w:color="auto" w:fill="E5E5E5"/>
          </w:tcPr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2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3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4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5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6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7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8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9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0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1</w:t>
            </w:r>
          </w:p>
          <w:p w:rsid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2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3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4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5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6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7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18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lastRenderedPageBreak/>
              <w:t>19</w:t>
            </w:r>
          </w:p>
          <w:p w:rsidR="00FE6FC6" w:rsidRPr="00FE6FC6" w:rsidRDefault="00FE6FC6" w:rsidP="00FE6FC6">
            <w:pPr>
              <w:spacing w:line="320" w:lineRule="exact"/>
              <w:jc w:val="right"/>
              <w:rPr>
                <w:rFonts w:ascii="Consolas" w:hAnsi="Consolas"/>
                <w:sz w:val="20"/>
                <w:szCs w:val="21"/>
              </w:rPr>
            </w:pPr>
            <w:r w:rsidRPr="00FE6FC6">
              <w:rPr>
                <w:rFonts w:ascii="Consolas" w:hAnsi="Consolas"/>
                <w:sz w:val="20"/>
                <w:szCs w:val="21"/>
              </w:rPr>
              <w:t>20</w:t>
            </w:r>
          </w:p>
        </w:tc>
        <w:tc>
          <w:tcPr>
            <w:tcW w:w="0" w:type="auto"/>
            <w:shd w:val="clear" w:color="auto" w:fill="E5E5E5"/>
          </w:tcPr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E6FC6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library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rpart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E6FC6">
              <w:rPr>
                <w:rFonts w:ascii="Consolas" w:hAnsi="Consolas" w:cs="宋体"/>
                <w:color w:val="8000FF"/>
                <w:sz w:val="20"/>
                <w:szCs w:val="20"/>
              </w:rPr>
              <w:t>library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rpart.plot</w:t>
            </w:r>
            <w:proofErr w:type="spellEnd"/>
            <w:proofErr w:type="gram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E6FC6">
              <w:rPr>
                <w:rFonts w:ascii="Consolas" w:hAnsi="Consolas" w:cs="宋体"/>
                <w:color w:val="8000FF"/>
                <w:sz w:val="20"/>
                <w:szCs w:val="20"/>
              </w:rPr>
              <w:t>library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caret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ydata</w:t>
            </w:r>
            <w:proofErr w:type="spellEnd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-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ead.csv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E6FC6">
              <w:rPr>
                <w:rFonts w:ascii="Consolas" w:hAnsi="Consolas" w:cs="宋体"/>
                <w:color w:val="808080"/>
                <w:sz w:val="20"/>
                <w:szCs w:val="20"/>
              </w:rPr>
              <w:t>"Data_Breast_Cancer.CSV"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E6FC6">
              <w:rPr>
                <w:rFonts w:ascii="Consolas" w:hAnsi="Consolas" w:cs="宋体"/>
                <w:color w:val="8000FF"/>
                <w:sz w:val="20"/>
                <w:szCs w:val="20"/>
              </w:rPr>
              <w:t>head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ydata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set.seed</w:t>
            </w:r>
            <w:proofErr w:type="spellEnd"/>
            <w:proofErr w:type="gram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E6FC6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train.idx</w:t>
            </w:r>
            <w:proofErr w:type="spellEnd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-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createDataPartition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ydata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$</w:t>
            </w:r>
            <w:proofErr w:type="gram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Class,p</w:t>
            </w:r>
            <w:proofErr w:type="spellEnd"/>
            <w:proofErr w:type="gram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FF8000"/>
                <w:sz w:val="20"/>
                <w:szCs w:val="20"/>
              </w:rPr>
              <w:t>0.7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,</w:t>
            </w:r>
            <w:r w:rsidRPr="00FE6FC6">
              <w:rPr>
                <w:rFonts w:ascii="Consolas" w:hAnsi="Consolas" w:cs="宋体"/>
                <w:color w:val="8000FF"/>
                <w:sz w:val="20"/>
                <w:szCs w:val="20"/>
              </w:rPr>
              <w:t>list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ALSE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d 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-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rpart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Class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~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.,</w:t>
            </w:r>
            <w:r w:rsidRPr="00FE6FC6">
              <w:rPr>
                <w:rFonts w:ascii="Consolas" w:hAnsi="Consolas" w:cs="宋体"/>
                <w:color w:val="8000FF"/>
                <w:sz w:val="20"/>
                <w:szCs w:val="20"/>
              </w:rPr>
              <w:t>data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ydata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train.idx</w:t>
            </w:r>
            <w:proofErr w:type="spellEnd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,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, method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808080"/>
                <w:sz w:val="20"/>
                <w:szCs w:val="20"/>
              </w:rPr>
              <w:t>"class"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r w:rsidRPr="00FE6FC6">
              <w:rPr>
                <w:rFonts w:ascii="Consolas" w:hAnsi="Consolas" w:cs="宋体"/>
                <w:color w:val="0080FF"/>
                <w:sz w:val="20"/>
                <w:szCs w:val="20"/>
              </w:rPr>
              <w:t>control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rpart.control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insplit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,cp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FF8000"/>
                <w:sz w:val="20"/>
                <w:szCs w:val="20"/>
              </w:rPr>
              <w:t>0.01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prp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od, type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, extra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FF8000"/>
                <w:sz w:val="20"/>
                <w:szCs w:val="20"/>
              </w:rPr>
              <w:t>104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nn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UE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fallen.leaves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UE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faclen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varlen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shadow.col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808080"/>
                <w:sz w:val="20"/>
                <w:szCs w:val="20"/>
              </w:rPr>
              <w:t>"gray"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$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cptable</w:t>
            </w:r>
            <w:proofErr w:type="spellEnd"/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od.pruned</w:t>
            </w:r>
            <w:proofErr w:type="spellEnd"/>
            <w:proofErr w:type="gram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prune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d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$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captable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FE6FC6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r w:rsidRPr="00FE6FC6">
              <w:rPr>
                <w:rFonts w:ascii="Consolas" w:hAnsi="Consolas" w:cs="宋体"/>
                <w:color w:val="808080"/>
                <w:sz w:val="20"/>
                <w:szCs w:val="20"/>
              </w:rPr>
              <w:t>"CP"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pred.pruned</w:t>
            </w:r>
            <w:proofErr w:type="spellEnd"/>
            <w:proofErr w:type="gramEnd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-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E6FC6">
              <w:rPr>
                <w:rFonts w:ascii="Consolas" w:hAnsi="Consolas" w:cs="宋体"/>
                <w:color w:val="8000FF"/>
                <w:sz w:val="20"/>
                <w:szCs w:val="20"/>
              </w:rPr>
              <w:t>predict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d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ydata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-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rain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idx</w:t>
            </w:r>
            <w:proofErr w:type="spellEnd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type 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E6FC6">
              <w:rPr>
                <w:rFonts w:ascii="Consolas" w:hAnsi="Consolas" w:cs="宋体"/>
                <w:color w:val="808080"/>
                <w:sz w:val="20"/>
                <w:szCs w:val="20"/>
              </w:rPr>
              <w:t>"class"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FE6FC6" w:rsidRPr="00FE6FC6" w:rsidRDefault="00FE6FC6" w:rsidP="00FE6FC6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 w:hint="eastAsia"/>
              </w:rPr>
            </w:pPr>
            <w:r w:rsidRPr="00FE6FC6">
              <w:rPr>
                <w:rFonts w:ascii="Consolas" w:hAnsi="Consolas" w:cs="宋体"/>
                <w:color w:val="8000FF"/>
                <w:sz w:val="20"/>
                <w:szCs w:val="20"/>
              </w:rPr>
              <w:t>table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mydata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-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train.idx</w:t>
            </w:r>
            <w:proofErr w:type="spellEnd"/>
            <w:proofErr w:type="gram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,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$</w:t>
            </w:r>
            <w:proofErr w:type="gramEnd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lass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pred.pruned</w:t>
            </w:r>
            <w:proofErr w:type="spellEnd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>dnn</w:t>
            </w:r>
            <w:proofErr w:type="spellEnd"/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E6FC6">
              <w:rPr>
                <w:rFonts w:ascii="Consolas" w:hAnsi="Consolas" w:cs="宋体"/>
                <w:color w:val="8000FF"/>
                <w:sz w:val="20"/>
                <w:szCs w:val="20"/>
              </w:rPr>
              <w:t>c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E6FC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FE6FC6">
              <w:rPr>
                <w:rFonts w:ascii="Consolas" w:hAnsi="Consolas" w:cs="宋体"/>
                <w:color w:val="808080"/>
                <w:sz w:val="20"/>
                <w:szCs w:val="20"/>
              </w:rPr>
              <w:t>Actualn</w:t>
            </w:r>
            <w:proofErr w:type="spellEnd"/>
            <w:r w:rsidRPr="00FE6FC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E6F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, </w:t>
            </w:r>
            <w:r w:rsidRPr="00FE6FC6">
              <w:rPr>
                <w:rFonts w:ascii="Consolas" w:hAnsi="Consolas" w:cs="宋体"/>
                <w:color w:val="808080"/>
                <w:sz w:val="20"/>
                <w:szCs w:val="20"/>
              </w:rPr>
              <w:t>"Predicted"</w:t>
            </w:r>
            <w:r w:rsidRPr="00FE6F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</w:tc>
      </w:tr>
    </w:tbl>
    <w:p w:rsidR="006C5220" w:rsidRDefault="006C5220" w:rsidP="006C5220"/>
    <w:p w:rsidR="006C5220" w:rsidRPr="006C5220" w:rsidRDefault="006C5220" w:rsidP="006C5220">
      <w:pPr>
        <w:rPr>
          <w:rFonts w:hint="eastAsia"/>
        </w:rPr>
      </w:pP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BC3741" w:rsidP="00BC3741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60509" cy="440787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5792" cy="44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6E3421" w:rsidP="006B382D">
      <w:hyperlink r:id="rId9" w:history="1">
        <w:r w:rsidR="009F2FC8" w:rsidRPr="000167A6">
          <w:rPr>
            <w:rStyle w:val="afb"/>
          </w:rPr>
          <w:t>http://archive.ics.uc</w:t>
        </w:r>
        <w:r w:rsidR="009F2FC8" w:rsidRPr="000167A6">
          <w:rPr>
            <w:rStyle w:val="afb"/>
          </w:rPr>
          <w:t>i</w:t>
        </w:r>
        <w:r w:rsidR="009F2FC8" w:rsidRPr="000167A6">
          <w:rPr>
            <w:rStyle w:val="afb"/>
          </w:rPr>
          <w:t>.edu/ml/machine-learning-databases/breast-cancer-wisconsin/breast-cancer-wisconsin.names</w:t>
        </w:r>
      </w:hyperlink>
    </w:p>
    <w:p w:rsidR="009F2FC8" w:rsidRDefault="006E3421" w:rsidP="006B382D">
      <w:pPr>
        <w:rPr>
          <w:rStyle w:val="afb"/>
        </w:rPr>
      </w:pPr>
      <w:hyperlink r:id="rId10" w:history="1">
        <w:r w:rsidR="000C2B11" w:rsidRPr="000167A6">
          <w:rPr>
            <w:rStyle w:val="afb"/>
          </w:rPr>
          <w:t>https://blog.csdn.net/ruoyunliufe</w:t>
        </w:r>
        <w:r w:rsidR="000C2B11" w:rsidRPr="000167A6">
          <w:rPr>
            <w:rStyle w:val="afb"/>
          </w:rPr>
          <w:t>n</w:t>
        </w:r>
        <w:r w:rsidR="000C2B11" w:rsidRPr="000167A6">
          <w:rPr>
            <w:rStyle w:val="afb"/>
          </w:rPr>
          <w:t>g/article/details/79369142</w:t>
        </w:r>
      </w:hyperlink>
    </w:p>
    <w:p w:rsidR="002C12C6" w:rsidRDefault="006E3421" w:rsidP="006B382D">
      <w:hyperlink r:id="rId11" w:history="1">
        <w:r w:rsidR="00AD0305" w:rsidRPr="007D3CA1">
          <w:rPr>
            <w:rStyle w:val="afb"/>
          </w:rPr>
          <w:t>https://zhuanlan.zhih</w:t>
        </w:r>
        <w:r w:rsidR="00AD0305" w:rsidRPr="007D3CA1">
          <w:rPr>
            <w:rStyle w:val="afb"/>
          </w:rPr>
          <w:t>u</w:t>
        </w:r>
        <w:r w:rsidR="00AD0305" w:rsidRPr="007D3CA1">
          <w:rPr>
            <w:rStyle w:val="afb"/>
          </w:rPr>
          <w:t>.com/p/33984536</w:t>
        </w:r>
      </w:hyperlink>
    </w:p>
    <w:p w:rsidR="00AD0305" w:rsidRDefault="00AD0305" w:rsidP="006B382D"/>
    <w:p w:rsidR="000C2B11" w:rsidRPr="000C2B11" w:rsidRDefault="000C2B11" w:rsidP="006B382D"/>
    <w:sectPr w:rsidR="000C2B11" w:rsidRPr="000C2B11" w:rsidSect="003E1538">
      <w:headerReference w:type="defaul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21" w:rsidRDefault="006E3421">
      <w:r>
        <w:separator/>
      </w:r>
    </w:p>
  </w:endnote>
  <w:endnote w:type="continuationSeparator" w:id="0">
    <w:p w:rsidR="006E3421" w:rsidRDefault="006E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21" w:rsidRDefault="006E3421">
      <w:r>
        <w:separator/>
      </w:r>
    </w:p>
  </w:footnote>
  <w:footnote w:type="continuationSeparator" w:id="0">
    <w:p w:rsidR="006E3421" w:rsidRDefault="006E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538" w:rsidRDefault="003E1538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14D6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65F"/>
    <w:rsid w:val="000C2B11"/>
    <w:rsid w:val="000C2B19"/>
    <w:rsid w:val="000C2FFE"/>
    <w:rsid w:val="000C50D1"/>
    <w:rsid w:val="000D1130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377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6089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6469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B7C47"/>
    <w:rsid w:val="002C0FBC"/>
    <w:rsid w:val="002C12C6"/>
    <w:rsid w:val="002C1F4E"/>
    <w:rsid w:val="002C22D2"/>
    <w:rsid w:val="002C462E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538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3E9"/>
    <w:rsid w:val="00577CFC"/>
    <w:rsid w:val="005817C6"/>
    <w:rsid w:val="0058236B"/>
    <w:rsid w:val="00583AA8"/>
    <w:rsid w:val="00587DA7"/>
    <w:rsid w:val="0059320E"/>
    <w:rsid w:val="0059402F"/>
    <w:rsid w:val="00594892"/>
    <w:rsid w:val="00595928"/>
    <w:rsid w:val="0059666A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1CAD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220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3421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2FC8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32C1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0305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741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373E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73C3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371B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26D2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030B"/>
    <w:rsid w:val="00DF383F"/>
    <w:rsid w:val="00DF40B4"/>
    <w:rsid w:val="00DF44A0"/>
    <w:rsid w:val="00DF6160"/>
    <w:rsid w:val="00DF78FB"/>
    <w:rsid w:val="00E01AD9"/>
    <w:rsid w:val="00E01B18"/>
    <w:rsid w:val="00E033C6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3799D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4666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4124"/>
    <w:rsid w:val="00F369EC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6427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5085"/>
    <w:rsid w:val="00FE0AB3"/>
    <w:rsid w:val="00FE3E1E"/>
    <w:rsid w:val="00FE681B"/>
    <w:rsid w:val="00FE6CF2"/>
    <w:rsid w:val="00FE6FC6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CFA34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Unresolved Mention"/>
    <w:basedOn w:val="a0"/>
    <w:uiPriority w:val="99"/>
    <w:semiHidden/>
    <w:unhideWhenUsed/>
    <w:rsid w:val="009F2FC8"/>
    <w:rPr>
      <w:color w:val="605E5C"/>
      <w:shd w:val="clear" w:color="auto" w:fill="E1DFDD"/>
    </w:rPr>
  </w:style>
  <w:style w:type="character" w:styleId="afe">
    <w:name w:val="FollowedHyperlink"/>
    <w:basedOn w:val="a0"/>
    <w:rsid w:val="00F36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anlan.zhihu.com/p/339845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ruoyunliufeng/article/details/79369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machine-learning-databases/breast-cancer-wisconsin/breast-cancer-wisconsin.nam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4FF-39B0-4A62-A35F-13046BB7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40</Words>
  <Characters>194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21</cp:revision>
  <cp:lastPrinted>2018-03-21T11:20:00Z</cp:lastPrinted>
  <dcterms:created xsi:type="dcterms:W3CDTF">2018-07-04T05:52:00Z</dcterms:created>
  <dcterms:modified xsi:type="dcterms:W3CDTF">2018-07-05T05:4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